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2946A4B5" w:rsidR="009B743E" w:rsidRPr="00184CEF" w:rsidRDefault="00184CEF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84CEF">
              <w:rPr>
                <w:b/>
                <w:bCs/>
                <w:sz w:val="24"/>
                <w:szCs w:val="24"/>
              </w:rPr>
              <w:t>Technológia dojárne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459E321" w14:textId="2DD627DF" w:rsidR="00184CEF" w:rsidRPr="00184CEF" w:rsidRDefault="00184CEF" w:rsidP="00184CE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Calibri" w:hAnsi="Calibri" w:cs="Calibri"/>
                <w:sz w:val="24"/>
              </w:rPr>
            </w:pPr>
            <w:r w:rsidRPr="00184CEF">
              <w:rPr>
                <w:rFonts w:ascii="Calibri" w:hAnsi="Calibri" w:cs="Calibri"/>
                <w:b/>
                <w:bCs/>
                <w:color w:val="000000"/>
                <w:sz w:val="24"/>
              </w:rPr>
              <w:t>Oľga Apoleníková SHR</w:t>
            </w:r>
            <w:r w:rsidR="00DB65E4" w:rsidRPr="00184CEF">
              <w:rPr>
                <w:rFonts w:ascii="Calibri" w:hAnsi="Calibri" w:cs="Calibri"/>
                <w:color w:val="000000"/>
                <w:sz w:val="24"/>
              </w:rPr>
              <w:t>,</w:t>
            </w:r>
            <w:r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184CEF">
              <w:rPr>
                <w:rFonts w:ascii="Calibri" w:hAnsi="Calibri" w:cs="Calibri"/>
                <w:sz w:val="24"/>
              </w:rPr>
              <w:t>Pružina 391, Pružina 018 22</w:t>
            </w:r>
          </w:p>
          <w:p w14:paraId="22971BC2" w14:textId="0469E4D2" w:rsidR="009B743E" w:rsidRPr="00184CEF" w:rsidRDefault="00DB65E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184CEF">
              <w:rPr>
                <w:rFonts w:ascii="Calibri" w:hAnsi="Calibri" w:cs="Calibri"/>
                <w:sz w:val="24"/>
              </w:rPr>
              <w:t xml:space="preserve"> </w:t>
            </w:r>
            <w:r w:rsidRPr="00184CEF">
              <w:rPr>
                <w:rFonts w:cstheme="minorHAnsi"/>
              </w:rPr>
              <w:t xml:space="preserve">IČO:  </w:t>
            </w:r>
            <w:r w:rsidR="00184CEF" w:rsidRPr="000C74A9">
              <w:rPr>
                <w:rFonts w:ascii="Open Sans" w:hAnsi="Open Sans" w:cs="Open Sans"/>
                <w:color w:val="333333"/>
              </w:rPr>
              <w:t>30182891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FEB482" w14:textId="77777777" w:rsidR="009D154D" w:rsidRPr="00A6020D" w:rsidRDefault="009D154D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08"/>
        <w:gridCol w:w="1336"/>
        <w:gridCol w:w="1604"/>
        <w:gridCol w:w="1604"/>
      </w:tblGrid>
      <w:tr w:rsidR="009D154D" w:rsidRPr="00B704C5" w14:paraId="798E3266" w14:textId="77777777" w:rsidTr="009E1BC7">
        <w:trPr>
          <w:trHeight w:val="1175"/>
          <w:jc w:val="center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6C9" w14:textId="77777777" w:rsidR="009D154D" w:rsidRPr="00B704C5" w:rsidRDefault="009D154D" w:rsidP="009E1B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9D154D" w:rsidRPr="00B704C5" w14:paraId="61E7AF88" w14:textId="77777777" w:rsidTr="009E1BC7">
        <w:trPr>
          <w:trHeight w:val="511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307AE6" w14:textId="77777777" w:rsidR="009D154D" w:rsidRPr="0011272A" w:rsidRDefault="009D154D" w:rsidP="009E1BC7">
            <w:pPr>
              <w:pStyle w:val="Odsekzoznamu"/>
              <w:autoSpaceDE w:val="0"/>
              <w:autoSpaceDN w:val="0"/>
              <w:adjustRightInd w:val="0"/>
              <w:spacing w:after="0"/>
              <w:ind w:left="92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lne osadená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</w:t>
            </w:r>
            <w:r w:rsidRPr="00F003A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járeň</w:t>
            </w:r>
            <w:proofErr w:type="spellEnd"/>
            <w:r w:rsidRPr="00F003A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e ovce s rýchlym odchodom a dojacou technológiou 1 x 22</w:t>
            </w:r>
          </w:p>
        </w:tc>
      </w:tr>
      <w:tr w:rsidR="009D154D" w:rsidRPr="00B704C5" w14:paraId="2128BC5B" w14:textId="77777777" w:rsidTr="009E1B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D66A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A76" w14:textId="77777777" w:rsidR="009D154D" w:rsidRPr="00B704C5" w:rsidRDefault="009D154D" w:rsidP="009E1B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4156C" w14:textId="77777777" w:rsidR="009D154D" w:rsidRPr="00D13623" w:rsidRDefault="009D154D" w:rsidP="009E1BC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Cena za ks bez D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16A0F0" w14:textId="77777777" w:rsidR="009D154D" w:rsidRPr="00D13623" w:rsidRDefault="009D154D" w:rsidP="009E1BC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</w:tr>
      <w:tr w:rsidR="009D154D" w:rsidRPr="00B704C5" w14:paraId="7B4F9558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A622" w14:textId="77777777" w:rsidR="009D154D" w:rsidRPr="00EE2A43" w:rsidRDefault="009D154D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2D3C" w14:textId="77777777" w:rsidR="009D154D" w:rsidRPr="00216873" w:rsidRDefault="009D154D" w:rsidP="009E1BC7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584B2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cionárna dojáreň s rýchlym odchodom 1 x 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nerezovým kŕmnym žľabom a oddelenými kŕmnymi miestami, individuálnym head-lockom, nastaviteľným dávkovaním krmiva (min. 50 g - max. 500 g), vertikálnym pneumatickým zdvihom, pneumatickým ovládaním vstupnej brány a pneumatickým dávkovaním krmiv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A31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6B7A02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348141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4AAC5312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3F0A" w14:textId="77777777" w:rsidR="009D154D" w:rsidRPr="00EE2A43" w:rsidRDefault="009D154D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3608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prava krmiva do násypníka dojárne</w:t>
            </w:r>
          </w:p>
          <w:p w14:paraId="65318AC0" w14:textId="77777777" w:rsidR="009D154D" w:rsidRPr="00BF1D5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F1D5C">
              <w:rPr>
                <w:rFonts w:asciiTheme="minorHAnsi" w:hAnsiTheme="minorHAnsi"/>
                <w:color w:val="000000"/>
                <w:sz w:val="22"/>
                <w:szCs w:val="22"/>
              </w:rPr>
              <w:t>Šnekový špirálový dopravník s pohonnou jednotkou d.75mm, silokonektorom, teleskopickými výpadmi „T“ a kapacitným spínačom s časovaní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A48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F10087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E02C0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76F36BFA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B2C7" w14:textId="77777777" w:rsidR="009D154D" w:rsidRPr="00EE2A43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62F3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84B2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Elektronický pulzátor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24 V </w:t>
            </w:r>
          </w:p>
          <w:p w14:paraId="3E0EB1E9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mpletne utesnený proti externej vlhkosti </w:t>
            </w:r>
          </w:p>
          <w:p w14:paraId="54CC02DF" w14:textId="77777777" w:rsidR="009D154D" w:rsidRPr="00CB3DA5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žnosť oplachu vnútra pulzátora v prípade nasatia mlieka cez pulzačné hadice bez potreby demontáže pulzačnej jednotky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CF0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D82A8F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E55B7C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7FB31BF7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3E0B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1F4F" w14:textId="77777777" w:rsidR="009D154D" w:rsidRPr="00CB69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apájací ovládací zdroj </w:t>
            </w:r>
            <w:r w:rsidRPr="00CB692C">
              <w:rPr>
                <w:rFonts w:asciiTheme="minorHAnsi" w:hAnsiTheme="minorHAnsi"/>
                <w:color w:val="000000"/>
                <w:sz w:val="22"/>
                <w:szCs w:val="22"/>
              </w:rPr>
              <w:t>vybavený spínacím transformátorom používaným na napájanie</w:t>
            </w:r>
          </w:p>
          <w:p w14:paraId="35250885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92C">
              <w:rPr>
                <w:rFonts w:asciiTheme="minorHAnsi" w:hAnsiTheme="minorHAnsi"/>
                <w:color w:val="000000"/>
                <w:sz w:val="22"/>
                <w:szCs w:val="22"/>
              </w:rPr>
              <w:t>elektrických pulzátorov s výstupom 24 VDC a so 4 ks napájacích kanálov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tlačidlami a displejom pre programovanie. </w:t>
            </w:r>
          </w:p>
          <w:p w14:paraId="5A9E779C" w14:textId="128DF88B" w:rsidR="009D154D" w:rsidRDefault="009D154D" w:rsidP="009D154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gramovateľná frekvencia medzi 30 a 260 pulzami / min.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8613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A737AE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0FF190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4028387A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E046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E5C958E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1DF0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jacie jednotky </w:t>
            </w:r>
          </w:p>
          <w:p w14:paraId="4DA34040" w14:textId="77777777" w:rsidR="009D154D" w:rsidRPr="00EC0474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ybavené silikónovými strukovými nástrčkami, silikónovými mliečnymi a silikonovými vzduchovými hadicami, automatickým membránovým ventilom na každej strukovej gume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CB5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281CFC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ECAFFD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4E11F776" w14:textId="77777777" w:rsidTr="009D154D">
        <w:trPr>
          <w:trHeight w:val="28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89AB" w14:textId="77777777" w:rsidR="009D154D" w:rsidRPr="003D4D2C" w:rsidRDefault="009D154D" w:rsidP="009E1B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4DCB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aktný č</w:t>
            </w:r>
            <w:r w:rsidRPr="003D4D2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iaci automat</w:t>
            </w:r>
          </w:p>
          <w:p w14:paraId="668E5B6E" w14:textId="77777777" w:rsidR="009D154D" w:rsidRPr="003D4D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ybavený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grovanou </w:t>
            </w: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ádržou na vod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 objemom max. 30 l.</w:t>
            </w:r>
          </w:p>
          <w:p w14:paraId="7E56805F" w14:textId="77777777" w:rsidR="009D154D" w:rsidRPr="003D4D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Zabudovaný voliteľný ohrev vody 12kW/24kW</w:t>
            </w:r>
          </w:p>
          <w:p w14:paraId="5787AE8D" w14:textId="77777777" w:rsidR="009D154D" w:rsidRPr="003D4D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Dohrev čistiaceho roztoku počas doby čistenia komponentov dojárne</w:t>
            </w:r>
          </w:p>
          <w:p w14:paraId="0B4042C0" w14:textId="77777777" w:rsidR="009D154D" w:rsidRPr="003D4D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Automatické dávkovanie che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kých čistiacich prostriedkov</w:t>
            </w:r>
          </w:p>
          <w:p w14:paraId="3B4D65F7" w14:textId="77777777" w:rsidR="009D154D" w:rsidRPr="003D4D2C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treba vody do 60 l na umývací cyklus </w:t>
            </w:r>
          </w:p>
          <w:p w14:paraId="6F4CA0C3" w14:textId="1144AC2D" w:rsidR="009D154D" w:rsidRPr="003D4D2C" w:rsidRDefault="009D154D" w:rsidP="009D154D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Bezpečnostný koncový spínač pre zabránenie úniku chemického roztoku do mliek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7D7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F6CED1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68D722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44A6FB79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F47FB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210E" w14:textId="77777777" w:rsidR="009D154D" w:rsidRPr="003D4D2C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ezinfekčné oplachovacie držiaky </w:t>
            </w:r>
          </w:p>
          <w:p w14:paraId="65C5EAC1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ybridné dezinfekčné držiaky ( dezinfekčná šálka + kryt dezinfekčnej šálky ) </w:t>
            </w:r>
          </w:p>
          <w:p w14:paraId="74CBD1B1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žnosť nastavenia intenzity oplachu, resp. množstva prietoku vody na dezinfekčnom držiaku</w:t>
            </w:r>
          </w:p>
          <w:p w14:paraId="4A385C80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zinfekčná tryska s rotačným prúdom vody.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753C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3B7DBA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531706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08E611B0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A36EF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50D6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rekvenčný menič </w:t>
            </w:r>
          </w:p>
          <w:p w14:paraId="4F2BC555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Použivateľsky príve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ý software </w:t>
            </w:r>
          </w:p>
          <w:p w14:paraId="5D3E326E" w14:textId="77777777" w:rsidR="009D154D" w:rsidRPr="00D2485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žnosť nastavenia výšky podtlaku a výšky podtlaku pri procese oplachu dojárne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9D06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91BAB5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B48F30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1547FA59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3A1E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7F0B" w14:textId="77777777" w:rsidR="009D154D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lejová lopatková výveva</w:t>
            </w:r>
          </w:p>
          <w:p w14:paraId="4C99A36F" w14:textId="77777777" w:rsidR="009D154D" w:rsidRPr="00D2485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Výkon od min. 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00 l do max. 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00 l pri 50 kPa</w:t>
            </w:r>
          </w:p>
          <w:p w14:paraId="3D1FBC61" w14:textId="77777777" w:rsidR="009D154D" w:rsidRPr="00D2485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Výkon motora od min. 5,3 do max. 5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W</w:t>
            </w:r>
          </w:p>
          <w:p w14:paraId="058AB407" w14:textId="77777777" w:rsidR="009D154D" w:rsidRPr="00D2485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zdušník vývevy so zásobou od m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do max. 90 l </w:t>
            </w:r>
          </w:p>
          <w:p w14:paraId="35291B67" w14:textId="77777777" w:rsidR="009D154D" w:rsidRPr="00D24853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Externý ventilátor motora vývevy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45D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D2F45F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F5D060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7BCACF96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BEB66" w14:textId="77777777" w:rsidR="009D154D" w:rsidRPr="00632E10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FEA8" w14:textId="5CFDD797" w:rsidR="009D154D" w:rsidRPr="00216873" w:rsidRDefault="009D154D" w:rsidP="009D154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igitálny podt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kový merač</w:t>
            </w:r>
            <w:r w:rsidRPr="00824B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 funkciou merania úrovne podtlaku dojacích systémov so vstavanou funkciou poskytovania výstupného signálu pre frekvenčný menič.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8D2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D20872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9AD42F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73C32E97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9665" w14:textId="77777777" w:rsidR="009D154D" w:rsidRPr="00EE2A43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5F8F" w14:textId="77777777" w:rsidR="009D154D" w:rsidRPr="00824BC8" w:rsidRDefault="009D154D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gulačný ventil </w:t>
            </w:r>
          </w:p>
          <w:p w14:paraId="5D36B3A2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ložený zo servo riadiaceho ventilu a hlavného riadiaceho ventilu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4105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491743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0E32E5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3C564053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47ED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DD70653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4C9C" w14:textId="77777777" w:rsidR="009D154D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á zberná nádob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hladinovými sondami o objeme min. 35 L – max. 39 L </w:t>
            </w:r>
          </w:p>
          <w:p w14:paraId="44F9C7D3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A9C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09E29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305C6B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4EEA4693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869E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4CC5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liečne čerpadl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nerezovým krytom a oplachovou trubicou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E39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944470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1258EE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1C9A8D06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6460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6ABA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mlieč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trubie min. 48 max. 55 m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2FB8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6B90FE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A6305F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59A4B530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D0DB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4BCF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dezinfekčné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trubie v dojacej jame min. 38 max 43 m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D8E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BAD3C1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A84C9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00B9A0DD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7C5AF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9CD8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tlakové potrub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 dojacej jame min. 55 max 65 mm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53D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F51F39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B7D10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4885AFEB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EDCA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1B3E5E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oprava na miesto dodani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7563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883D9E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B0AA65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078AC57D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B24C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E4FA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štalačný materiál (el. káble, skrutky, svorky, pásky) podľa potreby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1CB8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balík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A986C6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A44228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8D562C" w14:paraId="724B630C" w14:textId="77777777" w:rsidTr="009D154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6EE6D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B744" w14:textId="77777777" w:rsidR="009D154D" w:rsidRPr="00216873" w:rsidRDefault="009D154D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táž, uvedenie do prevádzky, zaškolenie obsluhy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CA8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073BD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84D0CF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23B8FF" w14:textId="77777777" w:rsidR="009D154D" w:rsidRDefault="009D154D" w:rsidP="009D154D">
      <w:pPr>
        <w:jc w:val="both"/>
        <w:rPr>
          <w:rFonts w:ascii="Calibri" w:hAnsi="Calibri" w:cs="Calibri"/>
          <w:sz w:val="22"/>
          <w:szCs w:val="22"/>
        </w:rPr>
      </w:pPr>
    </w:p>
    <w:p w14:paraId="627CEF5E" w14:textId="77777777" w:rsidR="009D154D" w:rsidRPr="006423FC" w:rsidRDefault="009D154D" w:rsidP="009D15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22"/>
        <w:gridCol w:w="1811"/>
        <w:gridCol w:w="2079"/>
        <w:gridCol w:w="750"/>
      </w:tblGrid>
      <w:tr w:rsidR="009D154D" w:rsidRPr="00E034BE" w14:paraId="2860D07D" w14:textId="77777777" w:rsidTr="009D154D">
        <w:trPr>
          <w:trHeight w:val="535"/>
          <w:jc w:val="center"/>
        </w:trPr>
        <w:tc>
          <w:tcPr>
            <w:tcW w:w="2440" w:type="pct"/>
            <w:shd w:val="clear" w:color="auto" w:fill="D0CECE" w:themeFill="background2" w:themeFillShade="E6"/>
            <w:vAlign w:val="center"/>
          </w:tcPr>
          <w:p w14:paraId="1904E628" w14:textId="77777777" w:rsidR="009D154D" w:rsidRPr="00B24D53" w:rsidRDefault="009D154D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2146" w:type="pct"/>
            <w:gridSpan w:val="2"/>
            <w:shd w:val="clear" w:color="auto" w:fill="D0CECE" w:themeFill="background2" w:themeFillShade="E6"/>
            <w:vAlign w:val="center"/>
          </w:tcPr>
          <w:p w14:paraId="6BFE3E48" w14:textId="273BB879" w:rsidR="009D154D" w:rsidRDefault="009D154D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lu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3920D406" w:rsidR="009D154D" w:rsidRDefault="009D154D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celý predmet zákazky </w:t>
            </w:r>
          </w:p>
          <w:p w14:paraId="38E0C509" w14:textId="77777777" w:rsidR="009D154D" w:rsidRPr="00A6020D" w:rsidRDefault="009D154D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7516ABB4" w14:textId="77777777" w:rsidR="009D154D" w:rsidRDefault="009D154D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889C540" w14:textId="01C5FC93" w:rsidR="009D154D" w:rsidRPr="00A6020D" w:rsidRDefault="009D154D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</w:tr>
      <w:tr w:rsidR="009D154D" w:rsidRPr="00E034BE" w14:paraId="06E4CFBD" w14:textId="77777777" w:rsidTr="009D154D">
        <w:trPr>
          <w:trHeight w:val="567"/>
          <w:jc w:val="center"/>
        </w:trPr>
        <w:tc>
          <w:tcPr>
            <w:tcW w:w="2440" w:type="pct"/>
            <w:shd w:val="clear" w:color="auto" w:fill="auto"/>
            <w:vAlign w:val="center"/>
          </w:tcPr>
          <w:p w14:paraId="252B13A5" w14:textId="3086B8F6" w:rsidR="009D154D" w:rsidRPr="00204529" w:rsidRDefault="009D154D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 xml:space="preserve">Technológia dojárne </w:t>
            </w:r>
          </w:p>
        </w:tc>
        <w:tc>
          <w:tcPr>
            <w:tcW w:w="2146" w:type="pct"/>
            <w:gridSpan w:val="2"/>
            <w:vAlign w:val="center"/>
          </w:tcPr>
          <w:p w14:paraId="009D5851" w14:textId="77777777" w:rsidR="009D154D" w:rsidRPr="00E034BE" w:rsidRDefault="009D154D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71D15633" w14:textId="1FB8A67B" w:rsidR="009D154D" w:rsidRPr="001900DA" w:rsidRDefault="009D154D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9B743E" w:rsidRPr="00E034BE" w14:paraId="06B31FD2" w14:textId="77777777" w:rsidTr="00F81312">
        <w:trPr>
          <w:trHeight w:val="567"/>
          <w:jc w:val="center"/>
        </w:trPr>
        <w:tc>
          <w:tcPr>
            <w:tcW w:w="3439" w:type="pct"/>
            <w:gridSpan w:val="2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561" w:type="pct"/>
            <w:gridSpan w:val="2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959E" w14:textId="77777777" w:rsidR="009D154D" w:rsidRDefault="009D154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6F4626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9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6"/>
  </w:num>
  <w:num w:numId="6" w16cid:durableId="1021928886">
    <w:abstractNumId w:val="8"/>
  </w:num>
  <w:num w:numId="7" w16cid:durableId="1193693733">
    <w:abstractNumId w:val="5"/>
  </w:num>
  <w:num w:numId="8" w16cid:durableId="1519732021">
    <w:abstractNumId w:val="1"/>
  </w:num>
  <w:num w:numId="9" w16cid:durableId="824392251">
    <w:abstractNumId w:val="7"/>
  </w:num>
  <w:num w:numId="10" w16cid:durableId="11445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23DD8"/>
    <w:rsid w:val="00131FA7"/>
    <w:rsid w:val="00184CEF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83E16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4F4887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4626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9D154D"/>
    <w:rsid w:val="00A109B6"/>
    <w:rsid w:val="00A41D7B"/>
    <w:rsid w:val="00A5483E"/>
    <w:rsid w:val="00A6020D"/>
    <w:rsid w:val="00AB15F5"/>
    <w:rsid w:val="00AE4F79"/>
    <w:rsid w:val="00AE68C3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07AC9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81312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9</cp:revision>
  <cp:lastPrinted>2021-01-12T15:08:00Z</cp:lastPrinted>
  <dcterms:created xsi:type="dcterms:W3CDTF">2022-05-28T17:20:00Z</dcterms:created>
  <dcterms:modified xsi:type="dcterms:W3CDTF">2024-07-23T10:50:00Z</dcterms:modified>
</cp:coreProperties>
</file>